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A7" w:rsidRPr="00964E70" w:rsidRDefault="009B10A7" w:rsidP="00964E7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НКЕТА ДЛЯ МОЛОДЫХ ПЕДАГОГОВ</w:t>
      </w:r>
      <w:r w:rsidR="00C45600" w:rsidRPr="00964E7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№1</w:t>
      </w:r>
    </w:p>
    <w:p w:rsidR="009B10A7" w:rsidRPr="00964E70" w:rsidRDefault="009B10A7" w:rsidP="00964E70">
      <w:pPr>
        <w:spacing w:after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Цели анкетирования:</w:t>
      </w:r>
    </w:p>
    <w:p w:rsidR="009B10A7" w:rsidRPr="00964E70" w:rsidRDefault="009B10A7" w:rsidP="00964E70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64E7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выявить </w:t>
      </w:r>
      <w:proofErr w:type="gramStart"/>
      <w:r w:rsidRPr="00964E70">
        <w:rPr>
          <w:rFonts w:ascii="Times New Roman" w:hAnsi="Times New Roman" w:cs="Times New Roman"/>
          <w:sz w:val="24"/>
          <w:szCs w:val="24"/>
          <w:lang w:val="ru-RU" w:eastAsia="ru-RU" w:bidi="ar-SA"/>
        </w:rPr>
        <w:t>положительное</w:t>
      </w:r>
      <w:proofErr w:type="gramEnd"/>
      <w:r w:rsidRPr="00964E7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в методической работе и наметить проблемы, над которыми нужно работать в следующем году;</w:t>
      </w:r>
    </w:p>
    <w:p w:rsidR="009B10A7" w:rsidRPr="00964E70" w:rsidRDefault="009B10A7" w:rsidP="00964E70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64E70">
        <w:rPr>
          <w:rFonts w:ascii="Times New Roman" w:hAnsi="Times New Roman" w:cs="Times New Roman"/>
          <w:sz w:val="24"/>
          <w:szCs w:val="24"/>
          <w:lang w:val="ru-RU" w:eastAsia="ru-RU" w:bidi="ar-SA"/>
        </w:rPr>
        <w:t>проследить достижения молодого педагога по самообразованию, обновлению содержания образования для составления банка данных успешности работы;</w:t>
      </w:r>
    </w:p>
    <w:p w:rsidR="009B10A7" w:rsidRPr="00964E70" w:rsidRDefault="009B10A7" w:rsidP="00964E70">
      <w:pPr>
        <w:spacing w:after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1. Удовлетворяет ли вас уровень вашей профессиональной подготовки?</w:t>
      </w:r>
    </w:p>
    <w:p w:rsidR="009B10A7" w:rsidRPr="00964E70" w:rsidRDefault="009B10A7" w:rsidP="00964E70">
      <w:pPr>
        <w:spacing w:after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Да</w:t>
      </w:r>
      <w:proofErr w:type="gramStart"/>
      <w:r w:rsidR="00964E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964E70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964E70">
        <w:rPr>
          <w:rFonts w:ascii="Times New Roman" w:hAnsi="Times New Roman" w:cs="Times New Roman"/>
          <w:sz w:val="24"/>
          <w:szCs w:val="24"/>
          <w:lang w:eastAsia="ru-RU"/>
        </w:rPr>
        <w:t>ет</w:t>
      </w:r>
      <w:r w:rsidR="00964E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964E70">
        <w:rPr>
          <w:rFonts w:ascii="Times New Roman" w:hAnsi="Times New Roman" w:cs="Times New Roman"/>
          <w:sz w:val="24"/>
          <w:szCs w:val="24"/>
          <w:lang w:eastAsia="ru-RU"/>
        </w:rPr>
        <w:t>Частично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2.Каких знаний, умений, навыков или способностей вам не хватало в начальный период педагогической деятельности (допишите)?</w:t>
      </w:r>
      <w:r w:rsidR="00964E7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3. В каких направлениях организации учебно-</w:t>
      </w:r>
      <w:r w:rsidRPr="00964E70">
        <w:rPr>
          <w:rFonts w:ascii="Times New Roman" w:hAnsi="Times New Roman" w:cs="Times New Roman"/>
          <w:sz w:val="24"/>
          <w:szCs w:val="24"/>
          <w:lang w:eastAsia="ru-RU"/>
        </w:rPr>
        <w:softHyphen/>
        <w:t>воспитательного процесса вы испытываете трудности?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в календарно</w:t>
      </w:r>
      <w:r w:rsidRPr="00964E70">
        <w:rPr>
          <w:rFonts w:ascii="Times New Roman" w:hAnsi="Times New Roman" w:cs="Times New Roman"/>
          <w:sz w:val="24"/>
          <w:szCs w:val="24"/>
          <w:lang w:eastAsia="ru-RU"/>
        </w:rPr>
        <w:softHyphen/>
        <w:t>-тематическом планировании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64E70">
        <w:rPr>
          <w:rFonts w:ascii="Times New Roman" w:hAnsi="Times New Roman" w:cs="Times New Roman"/>
          <w:sz w:val="24"/>
          <w:szCs w:val="24"/>
          <w:lang w:eastAsia="ru-RU"/>
        </w:rPr>
        <w:t>проведении</w:t>
      </w:r>
      <w:proofErr w:type="gramEnd"/>
      <w:r w:rsidRPr="00964E70">
        <w:rPr>
          <w:rFonts w:ascii="Times New Roman" w:hAnsi="Times New Roman" w:cs="Times New Roman"/>
          <w:sz w:val="24"/>
          <w:szCs w:val="24"/>
          <w:lang w:eastAsia="ru-RU"/>
        </w:rPr>
        <w:t xml:space="preserve"> уроков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64E70">
        <w:rPr>
          <w:rFonts w:ascii="Times New Roman" w:hAnsi="Times New Roman" w:cs="Times New Roman"/>
          <w:sz w:val="24"/>
          <w:szCs w:val="24"/>
          <w:lang w:eastAsia="ru-RU"/>
        </w:rPr>
        <w:t>проведении</w:t>
      </w:r>
      <w:proofErr w:type="gramEnd"/>
      <w:r w:rsidRPr="00964E70">
        <w:rPr>
          <w:rFonts w:ascii="Times New Roman" w:hAnsi="Times New Roman" w:cs="Times New Roman"/>
          <w:sz w:val="24"/>
          <w:szCs w:val="24"/>
          <w:lang w:eastAsia="ru-RU"/>
        </w:rPr>
        <w:t xml:space="preserve"> внеклассных мероприятий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64E70">
        <w:rPr>
          <w:rFonts w:ascii="Times New Roman" w:hAnsi="Times New Roman" w:cs="Times New Roman"/>
          <w:sz w:val="24"/>
          <w:szCs w:val="24"/>
          <w:lang w:eastAsia="ru-RU"/>
        </w:rPr>
        <w:t>общении</w:t>
      </w:r>
      <w:proofErr w:type="gramEnd"/>
      <w:r w:rsidRPr="00964E70">
        <w:rPr>
          <w:rFonts w:ascii="Times New Roman" w:hAnsi="Times New Roman" w:cs="Times New Roman"/>
          <w:sz w:val="24"/>
          <w:szCs w:val="24"/>
          <w:lang w:eastAsia="ru-RU"/>
        </w:rPr>
        <w:t xml:space="preserve"> с коллегами, администрацией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64E70">
        <w:rPr>
          <w:rFonts w:ascii="Times New Roman" w:hAnsi="Times New Roman" w:cs="Times New Roman"/>
          <w:sz w:val="24"/>
          <w:szCs w:val="24"/>
          <w:lang w:eastAsia="ru-RU"/>
        </w:rPr>
        <w:t>общении</w:t>
      </w:r>
      <w:proofErr w:type="gramEnd"/>
      <w:r w:rsidRPr="00964E70">
        <w:rPr>
          <w:rFonts w:ascii="Times New Roman" w:hAnsi="Times New Roman" w:cs="Times New Roman"/>
          <w:sz w:val="24"/>
          <w:szCs w:val="24"/>
          <w:lang w:eastAsia="ru-RU"/>
        </w:rPr>
        <w:t xml:space="preserve"> с учащимися, их родителями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другое (допишите) __________________________________________________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4. Представляет ли для вас трудность: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формулировать цели урока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выбирать соответствующие методы и методические приемы для реализации целей урока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мотивировать деятельность учащихся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формулировать вопросы проблемного характера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создавать проблемно-</w:t>
      </w:r>
      <w:r w:rsidRPr="00964E70">
        <w:rPr>
          <w:rFonts w:ascii="Times New Roman" w:hAnsi="Times New Roman" w:cs="Times New Roman"/>
          <w:sz w:val="24"/>
          <w:szCs w:val="24"/>
          <w:lang w:eastAsia="ru-RU"/>
        </w:rPr>
        <w:softHyphen/>
        <w:t>поисковые ситуации в обучении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активизировать учащихся в обучении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организовывать сотрудничество между учащимися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организовывать своевременный контроль и коррекцию ЗУН учащихся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развивать творческие способности учащихся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другое (допишите)__________________________________________________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5. Каким формам повышения квалификации своей профессиональной компетентности отдали бы вы предп</w:t>
      </w:r>
      <w:r w:rsidR="00964E70">
        <w:rPr>
          <w:rFonts w:ascii="Times New Roman" w:hAnsi="Times New Roman" w:cs="Times New Roman"/>
          <w:sz w:val="24"/>
          <w:szCs w:val="24"/>
          <w:lang w:eastAsia="ru-RU"/>
        </w:rPr>
        <w:t xml:space="preserve">очтение  </w:t>
      </w:r>
      <w:r w:rsidRPr="00964E70">
        <w:rPr>
          <w:rFonts w:ascii="Times New Roman" w:hAnsi="Times New Roman" w:cs="Times New Roman"/>
          <w:sz w:val="24"/>
          <w:szCs w:val="24"/>
          <w:lang w:eastAsia="ru-RU"/>
        </w:rPr>
        <w:t xml:space="preserve"> (пронумеруйте в порядке выбора):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64E70">
        <w:rPr>
          <w:rFonts w:ascii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964E70">
        <w:rPr>
          <w:rFonts w:ascii="Times New Roman" w:hAnsi="Times New Roman" w:cs="Times New Roman"/>
          <w:sz w:val="24"/>
          <w:szCs w:val="24"/>
          <w:lang w:eastAsia="ru-RU"/>
        </w:rPr>
        <w:t>амообразованию</w:t>
      </w:r>
      <w:proofErr w:type="spellEnd"/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практико-ориентированному семинару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курсам повышения квалификации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мастер-</w:t>
      </w:r>
      <w:r w:rsidRPr="00964E70">
        <w:rPr>
          <w:rFonts w:ascii="Times New Roman" w:hAnsi="Times New Roman" w:cs="Times New Roman"/>
          <w:sz w:val="24"/>
          <w:szCs w:val="24"/>
          <w:lang w:eastAsia="ru-RU"/>
        </w:rPr>
        <w:softHyphen/>
        <w:t>классам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индивидуальной помощи со стороны наставника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школе молодого специалиста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другое (допишите)______________________________________________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 xml:space="preserve">6. Если бы вам предоставили возможность выбора практико-ориентированных семинаров для повышения своей профессиональной компетентности, </w:t>
      </w:r>
      <w:proofErr w:type="gramStart"/>
      <w:r w:rsidRPr="00964E70">
        <w:rPr>
          <w:rFonts w:ascii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964E70">
        <w:rPr>
          <w:rFonts w:ascii="Times New Roman" w:hAnsi="Times New Roman" w:cs="Times New Roman"/>
          <w:sz w:val="24"/>
          <w:szCs w:val="24"/>
          <w:lang w:eastAsia="ru-RU"/>
        </w:rPr>
        <w:t xml:space="preserve"> в каком из них вы приняли бы участие </w:t>
      </w:r>
      <w:r w:rsidR="00964E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64E70">
        <w:rPr>
          <w:rFonts w:ascii="Times New Roman" w:hAnsi="Times New Roman" w:cs="Times New Roman"/>
          <w:sz w:val="24"/>
          <w:szCs w:val="24"/>
          <w:lang w:eastAsia="ru-RU"/>
        </w:rPr>
        <w:t>(пронумеруйте в порядке выбора):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типы уроков, методика их подготовки и проведения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методы обучения и их эффективное использование в образовательном процессе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приемы активизации учебно-</w:t>
      </w:r>
      <w:r w:rsidRPr="00964E70">
        <w:rPr>
          <w:rFonts w:ascii="Times New Roman" w:hAnsi="Times New Roman" w:cs="Times New Roman"/>
          <w:sz w:val="24"/>
          <w:szCs w:val="24"/>
          <w:lang w:eastAsia="ru-RU"/>
        </w:rPr>
        <w:softHyphen/>
        <w:t>познавательной деятельности учащихся</w:t>
      </w:r>
    </w:p>
    <w:p w:rsidR="009B10A7" w:rsidRPr="00964E70" w:rsidRDefault="00964E70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10A7" w:rsidRPr="00964E70">
        <w:rPr>
          <w:rFonts w:ascii="Times New Roman" w:hAnsi="Times New Roman" w:cs="Times New Roman"/>
          <w:sz w:val="24"/>
          <w:szCs w:val="24"/>
          <w:lang w:eastAsia="ru-RU"/>
        </w:rPr>
        <w:t>психолого-</w:t>
      </w:r>
      <w:r w:rsidR="009B10A7" w:rsidRPr="00964E70">
        <w:rPr>
          <w:rFonts w:ascii="Times New Roman" w:hAnsi="Times New Roman" w:cs="Times New Roman"/>
          <w:sz w:val="24"/>
          <w:szCs w:val="24"/>
          <w:lang w:eastAsia="ru-RU"/>
        </w:rPr>
        <w:softHyphen/>
        <w:t>педагогические особенности учащихся разных возрастов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урегулирование конфликтных ситуаций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формы работы с родителями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>формы и методы педагогического сотрудничества с учащимися</w:t>
      </w:r>
    </w:p>
    <w:p w:rsidR="009B10A7" w:rsidRPr="00964E70" w:rsidRDefault="009B10A7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64E70">
        <w:rPr>
          <w:rFonts w:ascii="Times New Roman" w:hAnsi="Times New Roman" w:cs="Times New Roman"/>
          <w:sz w:val="24"/>
          <w:szCs w:val="24"/>
          <w:lang w:eastAsia="ru-RU"/>
        </w:rPr>
        <w:t xml:space="preserve">другое (допишите) </w:t>
      </w:r>
    </w:p>
    <w:p w:rsidR="009B10A7" w:rsidRPr="00964E70" w:rsidRDefault="009B10A7" w:rsidP="00964E70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05E2" w:rsidRPr="00964E70" w:rsidRDefault="00F305E2" w:rsidP="00964E70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05E2" w:rsidRPr="00964E70" w:rsidRDefault="00F305E2" w:rsidP="00964E70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05E2" w:rsidRPr="00964E70" w:rsidRDefault="00F305E2" w:rsidP="00964E70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05E2" w:rsidRPr="00964E70" w:rsidRDefault="00F305E2" w:rsidP="00964E70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05E2" w:rsidRPr="00964E70" w:rsidRDefault="00F305E2" w:rsidP="00964E70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5600" w:rsidRPr="00964E70" w:rsidRDefault="00C45600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B10A7" w:rsidRPr="00964E70" w:rsidRDefault="009B10A7" w:rsidP="00964E70">
      <w:pPr>
        <w:spacing w:before="100" w:beforeAutospacing="1" w:after="100" w:afterAutospacing="1"/>
        <w:ind w:left="-142" w:firstLine="14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4E7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8A880E" wp14:editId="50924AD1">
            <wp:extent cx="5940425" cy="46907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CED" w:rsidRPr="00964E70">
        <w:rPr>
          <w:noProof/>
          <w:sz w:val="24"/>
          <w:szCs w:val="24"/>
          <w:lang w:eastAsia="ru-RU"/>
        </w:rPr>
        <w:drawing>
          <wp:inline distT="0" distB="0" distL="0" distR="0" wp14:anchorId="174D0394" wp14:editId="008EFB78">
            <wp:extent cx="6019800" cy="405764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545" cy="405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85E" w:rsidRDefault="003B285E" w:rsidP="00964E70">
      <w:pPr>
        <w:spacing w:before="100" w:beforeAutospacing="1" w:after="100" w:afterAutospacing="1"/>
        <w:ind w:left="-142" w:firstLine="142"/>
        <w:contextualSpacing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3B285E" w:rsidRDefault="003B285E" w:rsidP="00964E70">
      <w:pPr>
        <w:spacing w:before="100" w:beforeAutospacing="1" w:after="100" w:afterAutospacing="1"/>
        <w:ind w:left="-142" w:firstLine="142"/>
        <w:contextualSpacing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3B285E" w:rsidRDefault="003B285E" w:rsidP="00964E70">
      <w:pPr>
        <w:spacing w:before="100" w:beforeAutospacing="1" w:after="100" w:afterAutospacing="1"/>
        <w:ind w:left="-142" w:firstLine="142"/>
        <w:contextualSpacing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C45600" w:rsidRPr="00964E70" w:rsidRDefault="00C45600" w:rsidP="00964E70">
      <w:pPr>
        <w:spacing w:before="100" w:beforeAutospacing="1" w:after="100" w:afterAutospacing="1"/>
        <w:ind w:left="-142" w:firstLine="142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64E70">
        <w:rPr>
          <w:rStyle w:val="a8"/>
          <w:rFonts w:ascii="Times New Roman" w:hAnsi="Times New Roman" w:cs="Times New Roman"/>
          <w:color w:val="000000"/>
          <w:sz w:val="24"/>
          <w:szCs w:val="24"/>
        </w:rPr>
        <w:lastRenderedPageBreak/>
        <w:t>Анкета для молодых педагогов «Диагностика профессиональных затруднений»№ 2 Уважаемые коллеги!</w:t>
      </w:r>
      <w:r w:rsidRPr="00964E7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964E70">
        <w:rPr>
          <w:rFonts w:ascii="Times New Roman" w:hAnsi="Times New Roman" w:cs="Times New Roman"/>
          <w:color w:val="000000"/>
          <w:sz w:val="24"/>
          <w:szCs w:val="24"/>
        </w:rPr>
        <w:t>Отметьте</w:t>
      </w:r>
      <w:proofErr w:type="gramEnd"/>
      <w:r w:rsidRPr="00964E70">
        <w:rPr>
          <w:rFonts w:ascii="Times New Roman" w:hAnsi="Times New Roman" w:cs="Times New Roman"/>
          <w:color w:val="000000"/>
          <w:sz w:val="24"/>
          <w:szCs w:val="24"/>
        </w:rPr>
        <w:t xml:space="preserve"> с какими трудностями сталкивается молодой специалист в своей профессиональной деятельности.</w:t>
      </w:r>
    </w:p>
    <w:tbl>
      <w:tblPr>
        <w:tblW w:w="1004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57"/>
        <w:gridCol w:w="1418"/>
        <w:gridCol w:w="2268"/>
      </w:tblGrid>
      <w:tr w:rsidR="00C45600" w:rsidRPr="00964E70" w:rsidTr="00C45600">
        <w:trPr>
          <w:trHeight w:val="184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Style w:val="a8"/>
                <w:color w:val="000000"/>
                <w:sz w:val="20"/>
                <w:szCs w:val="20"/>
              </w:rPr>
              <w:t>Позиц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Style w:val="a8"/>
                <w:color w:val="000000"/>
                <w:sz w:val="20"/>
                <w:szCs w:val="20"/>
              </w:rPr>
              <w:t>Отметка М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Style w:val="a8"/>
                <w:color w:val="000000"/>
                <w:sz w:val="20"/>
                <w:szCs w:val="20"/>
              </w:rPr>
              <w:t>Отметка наставника</w:t>
            </w:r>
          </w:p>
        </w:tc>
      </w:tr>
      <w:tr w:rsidR="00C45600" w:rsidRPr="00964E7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color w:val="000000"/>
                <w:sz w:val="20"/>
                <w:szCs w:val="20"/>
              </w:rPr>
              <w:t>Составление календарно – тематического планировани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RPr="00964E70" w:rsidTr="00C45600">
        <w:trPr>
          <w:trHeight w:val="246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color w:val="000000"/>
                <w:sz w:val="20"/>
                <w:szCs w:val="20"/>
              </w:rPr>
              <w:t>Подготовка конспектов уроко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RPr="00964E7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color w:val="000000"/>
                <w:sz w:val="20"/>
                <w:szCs w:val="20"/>
              </w:rPr>
              <w:t>Определение цели и задач урок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RPr="00964E7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color w:val="000000"/>
                <w:sz w:val="20"/>
                <w:szCs w:val="20"/>
              </w:rPr>
              <w:t>Выделение главного при изучении той или иной темы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RPr="00964E7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color w:val="000000"/>
                <w:sz w:val="20"/>
                <w:szCs w:val="20"/>
              </w:rPr>
              <w:t>Применение «деятельностного метода обучения» на урок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RPr="00964E7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color w:val="000000"/>
                <w:sz w:val="20"/>
                <w:szCs w:val="20"/>
              </w:rPr>
              <w:t>Использование различных форм организации деятельности учащихс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RPr="00964E70" w:rsidTr="00C45600">
        <w:trPr>
          <w:trHeight w:val="246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color w:val="000000"/>
                <w:sz w:val="20"/>
                <w:szCs w:val="20"/>
              </w:rPr>
              <w:t>Обращение к субъектному опыту школьнико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RPr="00964E7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color w:val="000000"/>
                <w:sz w:val="20"/>
                <w:szCs w:val="20"/>
              </w:rPr>
              <w:t>Применение на уроке разнообразного дидактического материал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RPr="00964E7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color w:val="000000"/>
                <w:sz w:val="20"/>
                <w:szCs w:val="20"/>
              </w:rPr>
              <w:t>Активизация способов учебной работы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RPr="00964E7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color w:val="000000"/>
                <w:sz w:val="20"/>
                <w:szCs w:val="20"/>
              </w:rPr>
              <w:t>Подбор оптимального объема материала для достижения цели урок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RPr="00964E7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color w:val="000000"/>
                <w:sz w:val="20"/>
                <w:szCs w:val="20"/>
              </w:rPr>
              <w:t>Четкая логика построения урока, обоснования соотношения часте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RPr="00964E70" w:rsidTr="00C45600">
        <w:trPr>
          <w:trHeight w:val="246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color w:val="000000"/>
                <w:sz w:val="20"/>
                <w:szCs w:val="20"/>
              </w:rPr>
              <w:t>Чередование видов работы для активизации и снижения утомляемост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RPr="00964E7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color w:val="000000"/>
                <w:sz w:val="20"/>
                <w:szCs w:val="20"/>
              </w:rPr>
              <w:t>Формирование навыков самоконтроля и самоанализа у учащихс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RPr="00964E7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color w:val="000000"/>
                <w:sz w:val="20"/>
                <w:szCs w:val="20"/>
              </w:rPr>
              <w:t>Использование технологических карт, схем, алгоритмов, инструкц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RPr="00964E7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color w:val="000000"/>
                <w:sz w:val="20"/>
                <w:szCs w:val="20"/>
              </w:rPr>
              <w:t>Организация атмосферы включенности каждого ученика в работу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RPr="00964E7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color w:val="000000"/>
                <w:sz w:val="20"/>
                <w:szCs w:val="20"/>
              </w:rPr>
              <w:t>Проведение внеклассных мероприят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RPr="00964E70" w:rsidTr="00C45600">
        <w:trPr>
          <w:trHeight w:val="246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color w:val="000000"/>
                <w:sz w:val="20"/>
                <w:szCs w:val="20"/>
              </w:rPr>
              <w:t>Общение с коллегами, администрацие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RPr="00964E7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color w:val="000000"/>
                <w:sz w:val="20"/>
                <w:szCs w:val="20"/>
              </w:rPr>
              <w:t>Владение аудиторие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RPr="00964E7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color w:val="000000"/>
                <w:sz w:val="20"/>
                <w:szCs w:val="20"/>
              </w:rPr>
              <w:t>Мотивация учащихс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RPr="00964E7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color w:val="000000"/>
                <w:sz w:val="20"/>
                <w:szCs w:val="20"/>
              </w:rPr>
              <w:t>Создание проблемно – поисковых ситуаций на урок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RPr="00964E7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color w:val="000000"/>
                <w:sz w:val="20"/>
                <w:szCs w:val="20"/>
              </w:rPr>
              <w:t>Дифференцированный и индивидуальный подход к обучению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RPr="00964E70" w:rsidTr="00C45600">
        <w:trPr>
          <w:trHeight w:val="246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color w:val="000000"/>
                <w:sz w:val="20"/>
                <w:szCs w:val="20"/>
              </w:rPr>
              <w:t>Активизация познавательной деятельности учащихс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RPr="00964E7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color w:val="000000"/>
                <w:sz w:val="20"/>
                <w:szCs w:val="20"/>
              </w:rPr>
              <w:t>Организация контроля и самоконтрол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45600" w:rsidRPr="00964E70" w:rsidTr="00C45600">
        <w:trPr>
          <w:trHeight w:val="233"/>
          <w:tblCellSpacing w:w="0" w:type="dxa"/>
        </w:trPr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color w:val="000000"/>
                <w:sz w:val="20"/>
                <w:szCs w:val="20"/>
              </w:rPr>
              <w:t>Объективность оценивания деятельности педагог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5600" w:rsidRPr="003B285E" w:rsidRDefault="00C45600" w:rsidP="003B285E">
            <w:pPr>
              <w:pStyle w:val="a7"/>
              <w:spacing w:before="0" w:beforeAutospacing="0" w:after="0" w:afterAutospacing="0" w:line="273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8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104521" w:rsidRDefault="00104521" w:rsidP="00964E70">
      <w:pPr>
        <w:spacing w:before="100" w:beforeAutospacing="1" w:after="100" w:afterAutospacing="1"/>
        <w:contextualSpacing/>
        <w:jc w:val="center"/>
        <w:rPr>
          <w:i/>
          <w:sz w:val="24"/>
          <w:szCs w:val="24"/>
        </w:rPr>
      </w:pPr>
    </w:p>
    <w:p w:rsidR="003B285E" w:rsidRDefault="003B285E" w:rsidP="00964E70">
      <w:pPr>
        <w:spacing w:before="100" w:beforeAutospacing="1" w:after="100" w:afterAutospacing="1"/>
        <w:contextualSpacing/>
        <w:jc w:val="center"/>
        <w:rPr>
          <w:i/>
          <w:sz w:val="24"/>
          <w:szCs w:val="24"/>
        </w:rPr>
      </w:pPr>
    </w:p>
    <w:p w:rsidR="003B285E" w:rsidRDefault="003B285E" w:rsidP="00964E70">
      <w:pPr>
        <w:spacing w:before="100" w:beforeAutospacing="1" w:after="100" w:afterAutospacing="1"/>
        <w:contextualSpacing/>
        <w:jc w:val="center"/>
        <w:rPr>
          <w:i/>
          <w:sz w:val="24"/>
          <w:szCs w:val="24"/>
        </w:rPr>
      </w:pPr>
    </w:p>
    <w:p w:rsidR="003B285E" w:rsidRPr="00964E70" w:rsidRDefault="003B285E" w:rsidP="00964E70">
      <w:pPr>
        <w:spacing w:before="100" w:beforeAutospacing="1" w:after="100" w:afterAutospacing="1"/>
        <w:contextualSpacing/>
        <w:jc w:val="center"/>
        <w:rPr>
          <w:i/>
          <w:sz w:val="24"/>
          <w:szCs w:val="24"/>
        </w:rPr>
      </w:pPr>
    </w:p>
    <w:p w:rsidR="00C45600" w:rsidRPr="00964E70" w:rsidRDefault="00C45600" w:rsidP="00964E7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E70">
        <w:rPr>
          <w:rStyle w:val="a8"/>
          <w:rFonts w:ascii="Times New Roman" w:hAnsi="Times New Roman" w:cs="Times New Roman"/>
          <w:color w:val="000000"/>
          <w:sz w:val="24"/>
          <w:szCs w:val="24"/>
        </w:rPr>
        <w:lastRenderedPageBreak/>
        <w:t>Анкета для молодых педагогов №3</w:t>
      </w:r>
    </w:p>
    <w:p w:rsidR="00C45600" w:rsidRPr="00964E70" w:rsidRDefault="00C45600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b/>
          <w:sz w:val="24"/>
          <w:szCs w:val="24"/>
        </w:rPr>
        <w:t>ФИО учителя</w:t>
      </w:r>
      <w:r w:rsidRPr="00964E7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C45600" w:rsidRPr="00964E70" w:rsidRDefault="00C45600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45600" w:rsidRPr="00964E70" w:rsidRDefault="00C45600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b/>
          <w:sz w:val="24"/>
          <w:szCs w:val="24"/>
        </w:rPr>
        <w:t>Цель</w:t>
      </w:r>
      <w:r w:rsidRPr="00964E70">
        <w:rPr>
          <w:rFonts w:ascii="Times New Roman" w:hAnsi="Times New Roman" w:cs="Times New Roman"/>
          <w:sz w:val="24"/>
          <w:szCs w:val="24"/>
        </w:rPr>
        <w:t>: выявить способности учителя к саморазвитию. Ответьте на вопросы, поставив следующие баллы:</w:t>
      </w:r>
    </w:p>
    <w:p w:rsidR="00C45600" w:rsidRPr="00964E70" w:rsidRDefault="00C45600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-   5 - если данное утверждение полностью соответствует действительности;</w:t>
      </w:r>
    </w:p>
    <w:p w:rsidR="00C45600" w:rsidRPr="00964E70" w:rsidRDefault="00C45600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-   4 - скорее соответствует, чем нет;</w:t>
      </w:r>
    </w:p>
    <w:p w:rsidR="00C45600" w:rsidRPr="00964E70" w:rsidRDefault="00C45600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-   3 - и да, и нет;</w:t>
      </w:r>
    </w:p>
    <w:p w:rsidR="00C45600" w:rsidRPr="00964E70" w:rsidRDefault="00C45600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-   2 - скорее нет;</w:t>
      </w:r>
    </w:p>
    <w:p w:rsidR="00C45600" w:rsidRPr="00964E70" w:rsidRDefault="00C45600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-   1 - не соответствует.</w:t>
      </w:r>
    </w:p>
    <w:p w:rsidR="00C45600" w:rsidRPr="00964E70" w:rsidRDefault="00C45600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1.   Я стремлюсь изучить себя.</w:t>
      </w:r>
    </w:p>
    <w:p w:rsidR="00C45600" w:rsidRPr="00964E70" w:rsidRDefault="00C45600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2.   Я оставляю время для развития, как бы ни был занят работой и до</w:t>
      </w:r>
      <w:r w:rsidRPr="00964E70">
        <w:rPr>
          <w:rFonts w:ascii="Times New Roman" w:hAnsi="Times New Roman" w:cs="Times New Roman"/>
          <w:sz w:val="24"/>
          <w:szCs w:val="24"/>
        </w:rPr>
        <w:softHyphen/>
        <w:t>машними делами.</w:t>
      </w:r>
    </w:p>
    <w:p w:rsidR="00C45600" w:rsidRPr="00964E70" w:rsidRDefault="00C45600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3.   Возникающие препятствия стимулируют мою активность.</w:t>
      </w:r>
    </w:p>
    <w:p w:rsidR="00C45600" w:rsidRPr="00964E70" w:rsidRDefault="00C45600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4.   Я ищу обратную связь, так как это помогает мне узнать и оценить себя.</w:t>
      </w:r>
    </w:p>
    <w:p w:rsidR="00C45600" w:rsidRPr="00964E70" w:rsidRDefault="00C45600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5.   Я рефлексирую свою деятельность, выделяя на это специальное время.</w:t>
      </w:r>
    </w:p>
    <w:p w:rsidR="00C45600" w:rsidRPr="00964E70" w:rsidRDefault="00C45600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6.   Я анализирую свои чувства и опыт.</w:t>
      </w:r>
    </w:p>
    <w:p w:rsidR="00C45600" w:rsidRPr="00964E70" w:rsidRDefault="00C45600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7.   Я много читаю.</w:t>
      </w:r>
    </w:p>
    <w:p w:rsidR="00C45600" w:rsidRPr="00964E70" w:rsidRDefault="00C45600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8.   Я широко дискутирую по интересующим меня вопросам.</w:t>
      </w:r>
    </w:p>
    <w:p w:rsidR="00C45600" w:rsidRPr="00964E70" w:rsidRDefault="00C45600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9.   Я верю в свои возможности.</w:t>
      </w:r>
    </w:p>
    <w:p w:rsidR="00C45600" w:rsidRPr="00964E70" w:rsidRDefault="00C45600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10. Я стремлюсь быть более открытым.</w:t>
      </w:r>
    </w:p>
    <w:p w:rsidR="00C45600" w:rsidRPr="00964E70" w:rsidRDefault="00C45600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11. Я осознаю то влияние, которое оказывают на меня окружающие люди.</w:t>
      </w:r>
    </w:p>
    <w:p w:rsidR="00C45600" w:rsidRPr="00964E70" w:rsidRDefault="00C45600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12. Я управляю своим профессиональным развитием и получаю положи</w:t>
      </w:r>
      <w:r w:rsidRPr="00964E70">
        <w:rPr>
          <w:rFonts w:ascii="Times New Roman" w:hAnsi="Times New Roman" w:cs="Times New Roman"/>
          <w:sz w:val="24"/>
          <w:szCs w:val="24"/>
        </w:rPr>
        <w:softHyphen/>
        <w:t>тельные результаты.</w:t>
      </w:r>
    </w:p>
    <w:p w:rsidR="00C45600" w:rsidRPr="00964E70" w:rsidRDefault="00C45600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13. Я получаю удовольствие от освоения нового.</w:t>
      </w:r>
    </w:p>
    <w:p w:rsidR="00C45600" w:rsidRPr="00964E70" w:rsidRDefault="00C45600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14. Возрастающая ответственность не пугает меня.</w:t>
      </w:r>
    </w:p>
    <w:p w:rsidR="00C45600" w:rsidRPr="00964E70" w:rsidRDefault="00C45600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15. Я положительно отнесся бы к моему продвижению по службе.</w:t>
      </w:r>
    </w:p>
    <w:p w:rsidR="00C45600" w:rsidRPr="00964E70" w:rsidRDefault="00C45600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64E70">
        <w:rPr>
          <w:rFonts w:ascii="Times New Roman" w:hAnsi="Times New Roman" w:cs="Times New Roman"/>
          <w:b/>
          <w:sz w:val="24"/>
          <w:szCs w:val="24"/>
        </w:rPr>
        <w:t>Подсчитайте общую сумму баллов:</w:t>
      </w:r>
    </w:p>
    <w:p w:rsidR="00C45600" w:rsidRPr="00964E70" w:rsidRDefault="00C45600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b/>
          <w:sz w:val="24"/>
          <w:szCs w:val="24"/>
        </w:rPr>
        <w:t>75-55</w:t>
      </w:r>
      <w:r w:rsidRPr="00964E70">
        <w:rPr>
          <w:rFonts w:ascii="Times New Roman" w:hAnsi="Times New Roman" w:cs="Times New Roman"/>
          <w:sz w:val="24"/>
          <w:szCs w:val="24"/>
        </w:rPr>
        <w:t xml:space="preserve"> - активное развитие;</w:t>
      </w:r>
    </w:p>
    <w:p w:rsidR="00F11B35" w:rsidRPr="00964E70" w:rsidRDefault="00C45600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b/>
          <w:sz w:val="24"/>
          <w:szCs w:val="24"/>
        </w:rPr>
        <w:t>54-36</w:t>
      </w:r>
      <w:r w:rsidRPr="00964E70">
        <w:rPr>
          <w:rFonts w:ascii="Times New Roman" w:hAnsi="Times New Roman" w:cs="Times New Roman"/>
          <w:sz w:val="24"/>
          <w:szCs w:val="24"/>
        </w:rPr>
        <w:t xml:space="preserve"> - отсутствует сложившаяся система саморазвития, ориентация на развитие сильно зависит от условий; </w:t>
      </w:r>
    </w:p>
    <w:p w:rsidR="00C45600" w:rsidRPr="00964E70" w:rsidRDefault="00C45600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b/>
          <w:sz w:val="24"/>
          <w:szCs w:val="24"/>
        </w:rPr>
        <w:t>35—15</w:t>
      </w:r>
      <w:r w:rsidRPr="00964E70">
        <w:rPr>
          <w:rFonts w:ascii="Times New Roman" w:hAnsi="Times New Roman" w:cs="Times New Roman"/>
          <w:sz w:val="24"/>
          <w:szCs w:val="24"/>
        </w:rPr>
        <w:t xml:space="preserve"> - остановившееся развитие.</w:t>
      </w:r>
    </w:p>
    <w:p w:rsidR="00C45600" w:rsidRDefault="00C45600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B285E" w:rsidRDefault="003B285E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B285E" w:rsidRDefault="003B285E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B285E" w:rsidRDefault="003B285E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B285E" w:rsidRDefault="003B285E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B285E" w:rsidRDefault="003B285E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B285E" w:rsidRDefault="003B285E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B285E" w:rsidRDefault="003B285E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B285E" w:rsidRDefault="003B285E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B285E" w:rsidRDefault="003B285E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B285E" w:rsidRDefault="003B285E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B285E" w:rsidRDefault="003B285E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B285E" w:rsidRDefault="003B285E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B285E" w:rsidRDefault="003B285E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B285E" w:rsidRDefault="003B285E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B285E" w:rsidRDefault="003B285E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B285E" w:rsidRDefault="003B285E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B285E" w:rsidRDefault="003B285E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B285E" w:rsidRDefault="003B285E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B285E" w:rsidRDefault="003B285E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B285E" w:rsidRDefault="003B285E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B285E" w:rsidRDefault="003B285E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B285E" w:rsidRPr="00964E70" w:rsidRDefault="003B285E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11B35" w:rsidRPr="00964E70" w:rsidRDefault="00F11B35" w:rsidP="00964E7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E70">
        <w:rPr>
          <w:rStyle w:val="a8"/>
          <w:rFonts w:ascii="Times New Roman" w:hAnsi="Times New Roman" w:cs="Times New Roman"/>
          <w:color w:val="000000"/>
          <w:sz w:val="24"/>
          <w:szCs w:val="24"/>
        </w:rPr>
        <w:lastRenderedPageBreak/>
        <w:t>Анкета для молодых педагогов №4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b/>
          <w:sz w:val="24"/>
          <w:szCs w:val="24"/>
        </w:rPr>
        <w:t>Цель</w:t>
      </w:r>
      <w:r w:rsidRPr="00964E70">
        <w:rPr>
          <w:rFonts w:ascii="Times New Roman" w:hAnsi="Times New Roman" w:cs="Times New Roman"/>
          <w:sz w:val="24"/>
          <w:szCs w:val="24"/>
        </w:rPr>
        <w:t>: выявить факторы, стимулирующие и препятствующие обучению, развитию, саморазвитию учителей в школе.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Оцените по пятибалльной системе факторы, стимулирующие и препят</w:t>
      </w:r>
      <w:r w:rsidRPr="00964E70">
        <w:rPr>
          <w:rFonts w:ascii="Times New Roman" w:hAnsi="Times New Roman" w:cs="Times New Roman"/>
          <w:sz w:val="24"/>
          <w:szCs w:val="24"/>
        </w:rPr>
        <w:softHyphen/>
        <w:t>ствующие Вашему обучению и развитию: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-   5, да (препятствуют или стимулируют);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-   4, скорее да, чем нет;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-   3, и да, и нет;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-   2, скорее нет;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-   1, нет.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64E70">
        <w:rPr>
          <w:rFonts w:ascii="Times New Roman" w:hAnsi="Times New Roman" w:cs="Times New Roman"/>
          <w:b/>
          <w:sz w:val="24"/>
          <w:szCs w:val="24"/>
        </w:rPr>
        <w:t>Препятствующие факторы: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1.   Собственная инерция.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2.   Разочарование в результате имевшихся ранее неудач.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3.   Отсутствие поддержки и помощи в этом вопросе со стороны руководи</w:t>
      </w:r>
      <w:r w:rsidRPr="00964E70">
        <w:rPr>
          <w:rFonts w:ascii="Times New Roman" w:hAnsi="Times New Roman" w:cs="Times New Roman"/>
          <w:sz w:val="24"/>
          <w:szCs w:val="24"/>
        </w:rPr>
        <w:softHyphen/>
        <w:t>телей.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4.   Враждебность окружающих (зависть, ревность), плохо воспринимаю</w:t>
      </w:r>
      <w:r w:rsidRPr="00964E70">
        <w:rPr>
          <w:rFonts w:ascii="Times New Roman" w:hAnsi="Times New Roman" w:cs="Times New Roman"/>
          <w:sz w:val="24"/>
          <w:szCs w:val="24"/>
        </w:rPr>
        <w:softHyphen/>
        <w:t>щих в Вас перемены и стремление к новому.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5.   Неадекватная обратная связь с членами коллектива и руководителя</w:t>
      </w:r>
      <w:r w:rsidRPr="00964E70">
        <w:rPr>
          <w:rFonts w:ascii="Times New Roman" w:hAnsi="Times New Roman" w:cs="Times New Roman"/>
          <w:sz w:val="24"/>
          <w:szCs w:val="24"/>
        </w:rPr>
        <w:softHyphen/>
        <w:t>ми, т.е. отсутствие объективной информации о себе.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6.   Состояние здоровья.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7.   Недостаток времени.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8.   Ограниченные ресурсы, смененные жизненные обстоятельства.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64E70">
        <w:rPr>
          <w:rFonts w:ascii="Times New Roman" w:hAnsi="Times New Roman" w:cs="Times New Roman"/>
          <w:b/>
          <w:sz w:val="24"/>
          <w:szCs w:val="24"/>
        </w:rPr>
        <w:t>Стимулирующие факторы: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1.   Школьная методическая работа.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i/>
          <w:iCs/>
          <w:sz w:val="24"/>
          <w:szCs w:val="24"/>
        </w:rPr>
        <w:t xml:space="preserve">2.   </w:t>
      </w:r>
      <w:r w:rsidRPr="00964E70">
        <w:rPr>
          <w:rFonts w:ascii="Times New Roman" w:hAnsi="Times New Roman" w:cs="Times New Roman"/>
          <w:sz w:val="24"/>
          <w:szCs w:val="24"/>
        </w:rPr>
        <w:t>Обучение на курсах.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3.   Пример и влияние коллег.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4.   Пример и влияние руководителей.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5.   Организация труда в школе.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6.   Внимание к этой проблеме руководителей.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7.   Доверие.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8.   Новизна деятельности, условия работы и возможность эксперименти</w:t>
      </w:r>
      <w:r w:rsidRPr="00964E70">
        <w:rPr>
          <w:rFonts w:ascii="Times New Roman" w:hAnsi="Times New Roman" w:cs="Times New Roman"/>
          <w:sz w:val="24"/>
          <w:szCs w:val="24"/>
        </w:rPr>
        <w:softHyphen/>
        <w:t>рования.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9.   Занятия самообразованием.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10. Интерес к работе.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11. Возрастающая ответственность.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64E70">
        <w:rPr>
          <w:rFonts w:ascii="Times New Roman" w:hAnsi="Times New Roman" w:cs="Times New Roman"/>
          <w:sz w:val="24"/>
          <w:szCs w:val="24"/>
        </w:rPr>
        <w:t>12. Возможность получения признания в коллективе.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64E70">
        <w:rPr>
          <w:rFonts w:ascii="Times New Roman" w:hAnsi="Times New Roman" w:cs="Times New Roman"/>
          <w:b/>
          <w:sz w:val="24"/>
          <w:szCs w:val="24"/>
        </w:rPr>
        <w:t xml:space="preserve">Обработка данных микроисследования.            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2127"/>
        <w:gridCol w:w="1984"/>
        <w:gridCol w:w="2410"/>
      </w:tblGrid>
      <w:tr w:rsidR="00F11B35" w:rsidRPr="00964E70" w:rsidTr="003B285E">
        <w:trPr>
          <w:trHeight w:val="38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E70">
              <w:rPr>
                <w:rFonts w:ascii="Times New Roman" w:hAnsi="Times New Roman" w:cs="Times New Roman"/>
                <w:sz w:val="24"/>
                <w:szCs w:val="24"/>
              </w:rPr>
              <w:t>Способность учителя к саморазвит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E70">
              <w:rPr>
                <w:rFonts w:ascii="Times New Roman" w:hAnsi="Times New Roman" w:cs="Times New Roman"/>
                <w:sz w:val="24"/>
                <w:szCs w:val="24"/>
              </w:rPr>
              <w:t>Ф.И.О. учител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E70">
              <w:rPr>
                <w:rFonts w:ascii="Times New Roman" w:hAnsi="Times New Roman" w:cs="Times New Roman"/>
                <w:sz w:val="24"/>
                <w:szCs w:val="24"/>
              </w:rPr>
              <w:t>Стимулирующие факто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E70">
              <w:rPr>
                <w:rFonts w:ascii="Times New Roman" w:hAnsi="Times New Roman" w:cs="Times New Roman"/>
                <w:sz w:val="24"/>
                <w:szCs w:val="24"/>
              </w:rPr>
              <w:t>Препятствующие факто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E70">
              <w:rPr>
                <w:rFonts w:ascii="Times New Roman" w:hAnsi="Times New Roman" w:cs="Times New Roman"/>
                <w:sz w:val="24"/>
                <w:szCs w:val="24"/>
              </w:rPr>
              <w:t>Система мер</w:t>
            </w:r>
          </w:p>
        </w:tc>
      </w:tr>
      <w:tr w:rsidR="00F11B35" w:rsidRPr="00964E70" w:rsidTr="003B285E">
        <w:trPr>
          <w:trHeight w:val="37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E70">
              <w:rPr>
                <w:rFonts w:ascii="Times New Roman" w:hAnsi="Times New Roman" w:cs="Times New Roman"/>
                <w:sz w:val="24"/>
                <w:szCs w:val="24"/>
              </w:rPr>
              <w:t>1. Активное саморазви</w:t>
            </w:r>
            <w:r w:rsidRPr="00964E70">
              <w:rPr>
                <w:rFonts w:ascii="Times New Roman" w:hAnsi="Times New Roman" w:cs="Times New Roman"/>
                <w:sz w:val="24"/>
                <w:szCs w:val="24"/>
              </w:rPr>
              <w:softHyphen/>
              <w:t>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35" w:rsidRPr="00964E70" w:rsidTr="003B285E">
        <w:trPr>
          <w:trHeight w:val="56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E70">
              <w:rPr>
                <w:rFonts w:ascii="Times New Roman" w:hAnsi="Times New Roman" w:cs="Times New Roman"/>
                <w:sz w:val="24"/>
                <w:szCs w:val="24"/>
              </w:rPr>
              <w:t>2. Не сложившееся са</w:t>
            </w:r>
            <w:r w:rsidRPr="00964E7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развитие, </w:t>
            </w:r>
            <w:proofErr w:type="gramStart"/>
            <w:r w:rsidRPr="00964E70">
              <w:rPr>
                <w:rFonts w:ascii="Times New Roman" w:hAnsi="Times New Roman" w:cs="Times New Roman"/>
                <w:sz w:val="24"/>
                <w:szCs w:val="24"/>
              </w:rPr>
              <w:t>зависящие</w:t>
            </w:r>
            <w:proofErr w:type="gramEnd"/>
            <w:r w:rsidRPr="00964E70">
              <w:rPr>
                <w:rFonts w:ascii="Times New Roman" w:hAnsi="Times New Roman" w:cs="Times New Roman"/>
                <w:sz w:val="24"/>
                <w:szCs w:val="24"/>
              </w:rPr>
              <w:t xml:space="preserve"> от услов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35" w:rsidRPr="00964E70" w:rsidTr="003B285E">
        <w:trPr>
          <w:trHeight w:val="38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E70">
              <w:rPr>
                <w:rFonts w:ascii="Times New Roman" w:hAnsi="Times New Roman" w:cs="Times New Roman"/>
                <w:sz w:val="24"/>
                <w:szCs w:val="24"/>
              </w:rPr>
              <w:t>3. Остановившееся са</w:t>
            </w:r>
            <w:r w:rsidRPr="00964E70">
              <w:rPr>
                <w:rFonts w:ascii="Times New Roman" w:hAnsi="Times New Roman" w:cs="Times New Roman"/>
                <w:sz w:val="24"/>
                <w:szCs w:val="24"/>
              </w:rPr>
              <w:softHyphen/>
              <w:t>моразви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104521" w:rsidRPr="00964E70" w:rsidRDefault="00104521" w:rsidP="003B285E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11B35" w:rsidRPr="003B285E" w:rsidRDefault="00F11B35" w:rsidP="00964E70">
      <w:pPr>
        <w:pStyle w:val="a3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3B285E">
        <w:rPr>
          <w:rFonts w:ascii="Times New Roman" w:hAnsi="Times New Roman" w:cs="Times New Roman"/>
          <w:b/>
        </w:rPr>
        <w:lastRenderedPageBreak/>
        <w:t>АНКЕТА ДЛЯ УЧИТЕЛЯ «ДИАГНОСТИКА ПРОФЕССИОНАЛЬНОЙ ПОДГОТОВКИ»</w:t>
      </w:r>
    </w:p>
    <w:p w:rsidR="003B285E" w:rsidRPr="003B285E" w:rsidRDefault="003B285E" w:rsidP="00964E70">
      <w:pPr>
        <w:pStyle w:val="a3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506"/>
        <w:gridCol w:w="567"/>
        <w:gridCol w:w="1343"/>
        <w:gridCol w:w="643"/>
      </w:tblGrid>
      <w:tr w:rsidR="00F11B35" w:rsidRPr="003B285E" w:rsidTr="003B285E">
        <w:tc>
          <w:tcPr>
            <w:tcW w:w="540" w:type="dxa"/>
            <w:vMerge w:val="restart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506" w:type="dxa"/>
            <w:vMerge w:val="restart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Содержание опроса</w:t>
            </w:r>
          </w:p>
        </w:tc>
        <w:tc>
          <w:tcPr>
            <w:tcW w:w="2553" w:type="dxa"/>
            <w:gridSpan w:val="3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самооценка</w:t>
            </w:r>
          </w:p>
        </w:tc>
      </w:tr>
      <w:tr w:rsidR="00F11B35" w:rsidRPr="003B285E" w:rsidTr="003B285E">
        <w:tc>
          <w:tcPr>
            <w:tcW w:w="540" w:type="dxa"/>
            <w:vMerge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506" w:type="dxa"/>
            <w:vMerge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43" w:type="dxa"/>
          </w:tcPr>
          <w:p w:rsidR="00F11B35" w:rsidRPr="003B285E" w:rsidRDefault="003B285E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не сов</w:t>
            </w:r>
            <w:r w:rsidR="00F11B35" w:rsidRPr="003B285E">
              <w:rPr>
                <w:rFonts w:ascii="Times New Roman" w:hAnsi="Times New Roman" w:cs="Times New Roman"/>
              </w:rPr>
              <w:t>сем</w:t>
            </w:r>
          </w:p>
        </w:tc>
        <w:tc>
          <w:tcPr>
            <w:tcW w:w="643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нет</w:t>
            </w:r>
          </w:p>
        </w:tc>
      </w:tr>
      <w:tr w:rsidR="00F11B35" w:rsidRPr="003B285E" w:rsidTr="003B285E">
        <w:tc>
          <w:tcPr>
            <w:tcW w:w="540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6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Удовлетворены ли Вы своей профессиональной подготовкой?</w:t>
            </w:r>
          </w:p>
        </w:tc>
        <w:tc>
          <w:tcPr>
            <w:tcW w:w="567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11B35" w:rsidRPr="003B285E" w:rsidTr="003B285E">
        <w:tc>
          <w:tcPr>
            <w:tcW w:w="540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6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По каким направлениям профессиональной под</w:t>
            </w:r>
            <w:r w:rsidRPr="003B285E">
              <w:rPr>
                <w:rFonts w:ascii="Times New Roman" w:hAnsi="Times New Roman" w:cs="Times New Roman"/>
              </w:rPr>
              <w:softHyphen/>
              <w:t>готовки Вы хотели б</w:t>
            </w:r>
            <w:r w:rsidR="003B285E" w:rsidRPr="003B285E">
              <w:rPr>
                <w:rFonts w:ascii="Times New Roman" w:hAnsi="Times New Roman" w:cs="Times New Roman"/>
              </w:rPr>
              <w:t>ы усовершенствовать свои знания:</w:t>
            </w:r>
          </w:p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1.  Научно-теоретическая подготовка.</w:t>
            </w:r>
          </w:p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2.  Методическая подготовка.</w:t>
            </w:r>
          </w:p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3.  Психолого-педагогическая подготовка</w:t>
            </w:r>
          </w:p>
        </w:tc>
        <w:tc>
          <w:tcPr>
            <w:tcW w:w="567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11B35" w:rsidRPr="003B285E" w:rsidTr="003B285E">
        <w:tc>
          <w:tcPr>
            <w:tcW w:w="540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6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Считаете ли Вы целесообразным углубить свои профессиональные знания по вопросам:</w:t>
            </w:r>
          </w:p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 xml:space="preserve">1. Совершенствование тематического планирования с </w:t>
            </w:r>
            <w:r w:rsidR="003B285E" w:rsidRPr="003B285E">
              <w:rPr>
                <w:rFonts w:ascii="Times New Roman" w:hAnsi="Times New Roman" w:cs="Times New Roman"/>
              </w:rPr>
              <w:t>учетом ФГОС</w:t>
            </w:r>
          </w:p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2.  Планирование и проведение уроков разных типов.</w:t>
            </w:r>
          </w:p>
          <w:p w:rsidR="00F11B35" w:rsidRPr="003B285E" w:rsidRDefault="00F11B35" w:rsidP="003B285E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3.  Внедрение современных педагогических технологий.</w:t>
            </w:r>
          </w:p>
          <w:p w:rsidR="00F11B35" w:rsidRPr="003B285E" w:rsidRDefault="003B285E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4</w:t>
            </w:r>
            <w:r w:rsidR="00F11B35" w:rsidRPr="003B285E">
              <w:rPr>
                <w:rFonts w:ascii="Times New Roman" w:hAnsi="Times New Roman" w:cs="Times New Roman"/>
              </w:rPr>
              <w:t>. Анализ и оценка результатов своей деятельно</w:t>
            </w:r>
            <w:r w:rsidR="00F11B35" w:rsidRPr="003B285E">
              <w:rPr>
                <w:rFonts w:ascii="Times New Roman" w:hAnsi="Times New Roman" w:cs="Times New Roman"/>
              </w:rPr>
              <w:softHyphen/>
              <w:t>сти и деятельности учащихся.</w:t>
            </w:r>
          </w:p>
          <w:p w:rsidR="00F11B35" w:rsidRPr="003B285E" w:rsidRDefault="003B285E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5</w:t>
            </w:r>
            <w:r w:rsidR="00F11B35" w:rsidRPr="003B285E">
              <w:rPr>
                <w:rFonts w:ascii="Times New Roman" w:hAnsi="Times New Roman" w:cs="Times New Roman"/>
              </w:rPr>
              <w:t>. Организация учебно-познавательной деятель</w:t>
            </w:r>
            <w:r w:rsidR="00F11B35" w:rsidRPr="003B285E">
              <w:rPr>
                <w:rFonts w:ascii="Times New Roman" w:hAnsi="Times New Roman" w:cs="Times New Roman"/>
              </w:rPr>
              <w:softHyphen/>
              <w:t>ности учащихся.</w:t>
            </w:r>
          </w:p>
          <w:p w:rsidR="00F11B35" w:rsidRPr="003B285E" w:rsidRDefault="003B285E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6</w:t>
            </w:r>
            <w:r w:rsidR="00F11B35" w:rsidRPr="003B285E">
              <w:rPr>
                <w:rFonts w:ascii="Times New Roman" w:hAnsi="Times New Roman" w:cs="Times New Roman"/>
              </w:rPr>
              <w:t>.  Контроль и коррекция знаний, умений и навы</w:t>
            </w:r>
            <w:r w:rsidR="00F11B35" w:rsidRPr="003B285E">
              <w:rPr>
                <w:rFonts w:ascii="Times New Roman" w:hAnsi="Times New Roman" w:cs="Times New Roman"/>
              </w:rPr>
              <w:softHyphen/>
              <w:t>ков учащихся.</w:t>
            </w:r>
          </w:p>
          <w:p w:rsidR="00F11B35" w:rsidRPr="003B285E" w:rsidRDefault="003B285E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7</w:t>
            </w:r>
            <w:r w:rsidR="00F11B35" w:rsidRPr="003B285E">
              <w:rPr>
                <w:rFonts w:ascii="Times New Roman" w:hAnsi="Times New Roman" w:cs="Times New Roman"/>
              </w:rPr>
              <w:t>. Организация личного труда учителя.</w:t>
            </w:r>
          </w:p>
          <w:p w:rsidR="00F11B35" w:rsidRPr="003B285E" w:rsidRDefault="003B285E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8</w:t>
            </w:r>
            <w:r w:rsidR="00F11B35" w:rsidRPr="003B285E">
              <w:rPr>
                <w:rFonts w:ascii="Times New Roman" w:hAnsi="Times New Roman" w:cs="Times New Roman"/>
              </w:rPr>
              <w:t>. Другое (допишите)</w:t>
            </w:r>
          </w:p>
        </w:tc>
        <w:tc>
          <w:tcPr>
            <w:tcW w:w="567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11B35" w:rsidRPr="003B285E" w:rsidTr="003B285E">
        <w:tc>
          <w:tcPr>
            <w:tcW w:w="540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6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Представляет ли для Вас трудность:</w:t>
            </w:r>
          </w:p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1. Формулировать цели урока на разных уровнях.</w:t>
            </w:r>
          </w:p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2.  Организовать действия учащихся по принятию целей деятельности.</w:t>
            </w:r>
          </w:p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3. Выбрать соответствующие методы и методи</w:t>
            </w:r>
            <w:r w:rsidRPr="003B285E">
              <w:rPr>
                <w:rFonts w:ascii="Times New Roman" w:hAnsi="Times New Roman" w:cs="Times New Roman"/>
              </w:rPr>
              <w:softHyphen/>
              <w:t>ческие приемы для реализации целей урока.</w:t>
            </w:r>
          </w:p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4.  Мотивировать деятельность учащихся.</w:t>
            </w:r>
          </w:p>
          <w:p w:rsidR="00F11B35" w:rsidRPr="003B285E" w:rsidRDefault="003B285E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5</w:t>
            </w:r>
            <w:r w:rsidR="00F11B35" w:rsidRPr="003B285E">
              <w:rPr>
                <w:rFonts w:ascii="Times New Roman" w:hAnsi="Times New Roman" w:cs="Times New Roman"/>
              </w:rPr>
              <w:t>.  Создавать проблемно-поисковые ситуации в обучении.</w:t>
            </w:r>
          </w:p>
          <w:p w:rsidR="00F11B35" w:rsidRPr="003B285E" w:rsidRDefault="003B285E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6</w:t>
            </w:r>
            <w:r w:rsidR="00F11B35" w:rsidRPr="003B285E">
              <w:rPr>
                <w:rFonts w:ascii="Times New Roman" w:hAnsi="Times New Roman" w:cs="Times New Roman"/>
              </w:rPr>
              <w:t>.  Организовать на уроке исследовательскую работу учащихся.</w:t>
            </w:r>
          </w:p>
          <w:p w:rsidR="00F11B35" w:rsidRPr="003B285E" w:rsidRDefault="003B285E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7</w:t>
            </w:r>
            <w:r w:rsidR="00F11B35" w:rsidRPr="003B285E">
              <w:rPr>
                <w:rFonts w:ascii="Times New Roman" w:hAnsi="Times New Roman" w:cs="Times New Roman"/>
              </w:rPr>
              <w:t>.  Подготовить для учащихся задания различной степени трудности.</w:t>
            </w:r>
          </w:p>
          <w:p w:rsidR="00F11B35" w:rsidRPr="003B285E" w:rsidRDefault="003B285E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8</w:t>
            </w:r>
            <w:r w:rsidR="00F11B35" w:rsidRPr="003B285E">
              <w:rPr>
                <w:rFonts w:ascii="Times New Roman" w:hAnsi="Times New Roman" w:cs="Times New Roman"/>
              </w:rPr>
              <w:t>. Активизировать учащихся в обучении.</w:t>
            </w:r>
          </w:p>
          <w:p w:rsidR="00F11B35" w:rsidRPr="003B285E" w:rsidRDefault="003B285E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9</w:t>
            </w:r>
            <w:r w:rsidR="00F11B35" w:rsidRPr="003B285E">
              <w:rPr>
                <w:rFonts w:ascii="Times New Roman" w:hAnsi="Times New Roman" w:cs="Times New Roman"/>
              </w:rPr>
              <w:t xml:space="preserve">.  Организовать </w:t>
            </w:r>
            <w:r w:rsidRPr="003B285E">
              <w:rPr>
                <w:rFonts w:ascii="Times New Roman" w:hAnsi="Times New Roman" w:cs="Times New Roman"/>
              </w:rPr>
              <w:t>сотрудничество между учащи</w:t>
            </w:r>
            <w:r w:rsidRPr="003B285E">
              <w:rPr>
                <w:rFonts w:ascii="Times New Roman" w:hAnsi="Times New Roman" w:cs="Times New Roman"/>
              </w:rPr>
              <w:softHyphen/>
              <w:t>мися</w:t>
            </w:r>
          </w:p>
          <w:p w:rsidR="00F11B35" w:rsidRPr="003B285E" w:rsidRDefault="003B285E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10</w:t>
            </w:r>
            <w:r w:rsidR="00F11B35" w:rsidRPr="003B285E">
              <w:rPr>
                <w:rFonts w:ascii="Times New Roman" w:hAnsi="Times New Roman" w:cs="Times New Roman"/>
              </w:rPr>
              <w:t>.  Развивать творческие способности учащихся.</w:t>
            </w:r>
            <w:r w:rsidRPr="003B285E">
              <w:rPr>
                <w:rFonts w:ascii="Times New Roman" w:hAnsi="Times New Roman" w:cs="Times New Roman"/>
              </w:rPr>
              <w:t xml:space="preserve"> </w:t>
            </w:r>
          </w:p>
          <w:p w:rsidR="003B285E" w:rsidRPr="003B285E" w:rsidRDefault="00F11B35" w:rsidP="003B285E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1</w:t>
            </w:r>
            <w:r w:rsidR="003B285E" w:rsidRPr="003B285E">
              <w:rPr>
                <w:rFonts w:ascii="Times New Roman" w:hAnsi="Times New Roman" w:cs="Times New Roman"/>
              </w:rPr>
              <w:t>1</w:t>
            </w:r>
            <w:r w:rsidRPr="003B285E">
              <w:rPr>
                <w:rFonts w:ascii="Times New Roman" w:hAnsi="Times New Roman" w:cs="Times New Roman"/>
              </w:rPr>
              <w:t>. Другое (допишите)</w:t>
            </w:r>
          </w:p>
        </w:tc>
        <w:tc>
          <w:tcPr>
            <w:tcW w:w="567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11B35" w:rsidRPr="003B285E" w:rsidTr="003B285E">
        <w:tc>
          <w:tcPr>
            <w:tcW w:w="540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6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Каким формам повышения квалификации своих профессиональных знаний и умений отдали бы Вы предпочтение в первую, вторую и т.д. очередь (укажите номер):</w:t>
            </w:r>
          </w:p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1.  Самообразованию.</w:t>
            </w:r>
          </w:p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2. Теоретическому семинару.</w:t>
            </w:r>
          </w:p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3.  Семинару-практикуму.</w:t>
            </w:r>
          </w:p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4.  Индивидуальной помощи со стороны методи</w:t>
            </w:r>
            <w:r w:rsidRPr="003B285E">
              <w:rPr>
                <w:rFonts w:ascii="Times New Roman" w:hAnsi="Times New Roman" w:cs="Times New Roman"/>
              </w:rPr>
              <w:softHyphen/>
              <w:t>ческой службы школы.</w:t>
            </w:r>
          </w:p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5. Творческим группам учителей по психолого-педагогическим проблемам.</w:t>
            </w:r>
          </w:p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6. Методическим объединениям</w:t>
            </w:r>
          </w:p>
        </w:tc>
        <w:tc>
          <w:tcPr>
            <w:tcW w:w="567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11B35" w:rsidRPr="003B285E" w:rsidTr="003B285E">
        <w:tc>
          <w:tcPr>
            <w:tcW w:w="540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6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Если бы Вам предоставили возможность выбора семинаров для совершенствования своих про</w:t>
            </w:r>
            <w:r w:rsidRPr="003B285E">
              <w:rPr>
                <w:rFonts w:ascii="Times New Roman" w:hAnsi="Times New Roman" w:cs="Times New Roman"/>
              </w:rPr>
              <w:softHyphen/>
              <w:t>фессиональных знаний, то в каком из них Вы приняли бы участие? Какие из них Вы считаете необходимыми в первую, вторую и т.д. очередь (укажите номера):</w:t>
            </w:r>
          </w:p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1. Психолого-педагогические особенности уча</w:t>
            </w:r>
            <w:r w:rsidRPr="003B285E">
              <w:rPr>
                <w:rFonts w:ascii="Times New Roman" w:hAnsi="Times New Roman" w:cs="Times New Roman"/>
              </w:rPr>
              <w:softHyphen/>
              <w:t>щихся разных возрастов.</w:t>
            </w:r>
          </w:p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2. Формы и методы педагогического сотрудниче</w:t>
            </w:r>
            <w:r w:rsidRPr="003B285E">
              <w:rPr>
                <w:rFonts w:ascii="Times New Roman" w:hAnsi="Times New Roman" w:cs="Times New Roman"/>
              </w:rPr>
              <w:softHyphen/>
              <w:t>ства с учащимися.</w:t>
            </w:r>
          </w:p>
          <w:p w:rsidR="00F11B35" w:rsidRPr="003B285E" w:rsidRDefault="003B285E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3</w:t>
            </w:r>
            <w:r w:rsidR="00F11B35" w:rsidRPr="003B285E">
              <w:rPr>
                <w:rFonts w:ascii="Times New Roman" w:hAnsi="Times New Roman" w:cs="Times New Roman"/>
              </w:rPr>
              <w:t>. Формы организации учебно-познавательной деятельности учащихся на уроке и во внекласс</w:t>
            </w:r>
            <w:r w:rsidR="00F11B35" w:rsidRPr="003B285E">
              <w:rPr>
                <w:rFonts w:ascii="Times New Roman" w:hAnsi="Times New Roman" w:cs="Times New Roman"/>
              </w:rPr>
              <w:softHyphen/>
              <w:t>ной работе.</w:t>
            </w:r>
          </w:p>
          <w:p w:rsidR="00F11B35" w:rsidRPr="003B285E" w:rsidRDefault="003B285E" w:rsidP="003B285E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4</w:t>
            </w:r>
            <w:r w:rsidR="00F11B35" w:rsidRPr="003B285E">
              <w:rPr>
                <w:rFonts w:ascii="Times New Roman" w:hAnsi="Times New Roman" w:cs="Times New Roman"/>
              </w:rPr>
              <w:t>. Методы обучения и их эффективное использо</w:t>
            </w:r>
            <w:r w:rsidR="00F11B35" w:rsidRPr="003B285E">
              <w:rPr>
                <w:rFonts w:ascii="Times New Roman" w:hAnsi="Times New Roman" w:cs="Times New Roman"/>
              </w:rPr>
              <w:softHyphen/>
              <w:t>вание в современных условиях.</w:t>
            </w:r>
          </w:p>
          <w:p w:rsidR="00F11B35" w:rsidRPr="003B285E" w:rsidRDefault="003B285E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5</w:t>
            </w:r>
            <w:r w:rsidR="00F11B35" w:rsidRPr="003B285E">
              <w:rPr>
                <w:rFonts w:ascii="Times New Roman" w:hAnsi="Times New Roman" w:cs="Times New Roman"/>
              </w:rPr>
              <w:t>. Приемы активизации учебно-познавательной деятельности учащихся.</w:t>
            </w:r>
          </w:p>
          <w:p w:rsidR="00F11B35" w:rsidRPr="003B285E" w:rsidRDefault="003B285E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6</w:t>
            </w:r>
            <w:r w:rsidR="00F11B35" w:rsidRPr="003B285E">
              <w:rPr>
                <w:rFonts w:ascii="Times New Roman" w:hAnsi="Times New Roman" w:cs="Times New Roman"/>
              </w:rPr>
              <w:t>. Учет и оценка знаний учащихся.</w:t>
            </w:r>
          </w:p>
          <w:p w:rsidR="00F11B35" w:rsidRPr="003B285E" w:rsidRDefault="003B285E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B285E">
              <w:rPr>
                <w:rFonts w:ascii="Times New Roman" w:hAnsi="Times New Roman" w:cs="Times New Roman"/>
              </w:rPr>
              <w:t>7</w:t>
            </w:r>
            <w:r w:rsidR="00F11B35" w:rsidRPr="003B285E">
              <w:rPr>
                <w:rFonts w:ascii="Times New Roman" w:hAnsi="Times New Roman" w:cs="Times New Roman"/>
              </w:rPr>
              <w:t>. Другие (укажите свои пожелания)</w:t>
            </w:r>
          </w:p>
        </w:tc>
        <w:tc>
          <w:tcPr>
            <w:tcW w:w="567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F11B35" w:rsidRPr="003B285E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F11B35" w:rsidRPr="003B285E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</w:p>
    <w:p w:rsidR="00F11B35" w:rsidRPr="003B285E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</w:p>
    <w:p w:rsidR="00104521" w:rsidRPr="00964E70" w:rsidRDefault="00104521" w:rsidP="003B285E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E70">
        <w:rPr>
          <w:rFonts w:ascii="Times New Roman" w:hAnsi="Times New Roman" w:cs="Times New Roman"/>
          <w:b/>
          <w:sz w:val="24"/>
          <w:szCs w:val="24"/>
        </w:rPr>
        <w:lastRenderedPageBreak/>
        <w:t>Диагностика профессиональных затруднений педагогов в организации элективных курсов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64E70">
        <w:rPr>
          <w:rFonts w:ascii="Times New Roman" w:hAnsi="Times New Roman" w:cs="Times New Roman"/>
          <w:b/>
          <w:sz w:val="24"/>
          <w:szCs w:val="24"/>
        </w:rPr>
        <w:t>(проводится в виде анкетирования или собеседования)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1417"/>
      </w:tblGrid>
      <w:tr w:rsidR="00F11B35" w:rsidRPr="00964E70" w:rsidTr="003252B4">
        <w:tc>
          <w:tcPr>
            <w:tcW w:w="9039" w:type="dxa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E70">
              <w:rPr>
                <w:rFonts w:ascii="Times New Roman" w:hAnsi="Times New Roman" w:cs="Times New Roman"/>
                <w:sz w:val="24"/>
                <w:szCs w:val="24"/>
              </w:rPr>
              <w:t>Испытываете ли вы затруднения</w:t>
            </w:r>
          </w:p>
        </w:tc>
        <w:tc>
          <w:tcPr>
            <w:tcW w:w="1417" w:type="dxa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E70">
              <w:rPr>
                <w:rFonts w:ascii="Times New Roman" w:hAnsi="Times New Roman" w:cs="Times New Roman"/>
                <w:sz w:val="24"/>
                <w:szCs w:val="24"/>
              </w:rPr>
              <w:t>Да, нет,</w:t>
            </w:r>
          </w:p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E70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</w:tr>
      <w:tr w:rsidR="00F11B35" w:rsidRPr="00964E70" w:rsidTr="003252B4">
        <w:tc>
          <w:tcPr>
            <w:tcW w:w="9039" w:type="dxa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E70">
              <w:rPr>
                <w:rFonts w:ascii="Times New Roman" w:hAnsi="Times New Roman" w:cs="Times New Roman"/>
                <w:sz w:val="24"/>
                <w:szCs w:val="24"/>
              </w:rPr>
              <w:t>при подборе или составлении программ элективных курсов</w:t>
            </w:r>
          </w:p>
        </w:tc>
        <w:tc>
          <w:tcPr>
            <w:tcW w:w="1417" w:type="dxa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35" w:rsidRPr="00964E70" w:rsidTr="003252B4">
        <w:tc>
          <w:tcPr>
            <w:tcW w:w="9039" w:type="dxa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E70">
              <w:rPr>
                <w:rFonts w:ascii="Times New Roman" w:hAnsi="Times New Roman" w:cs="Times New Roman"/>
                <w:sz w:val="24"/>
                <w:szCs w:val="24"/>
              </w:rPr>
              <w:t>при подборе материалов к занятиям</w:t>
            </w:r>
          </w:p>
        </w:tc>
        <w:tc>
          <w:tcPr>
            <w:tcW w:w="1417" w:type="dxa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35" w:rsidRPr="00964E70" w:rsidTr="003252B4">
        <w:tc>
          <w:tcPr>
            <w:tcW w:w="9039" w:type="dxa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E70">
              <w:rPr>
                <w:rFonts w:ascii="Times New Roman" w:hAnsi="Times New Roman" w:cs="Times New Roman"/>
                <w:sz w:val="24"/>
                <w:szCs w:val="24"/>
              </w:rPr>
              <w:t>при подборе активных форм работы: исследовательских, творческих заданий и т.п.</w:t>
            </w:r>
          </w:p>
        </w:tc>
        <w:tc>
          <w:tcPr>
            <w:tcW w:w="1417" w:type="dxa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11B35" w:rsidRPr="00964E70" w:rsidTr="003252B4">
        <w:tc>
          <w:tcPr>
            <w:tcW w:w="9039" w:type="dxa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E70">
              <w:rPr>
                <w:rFonts w:ascii="Times New Roman" w:hAnsi="Times New Roman" w:cs="Times New Roman"/>
                <w:sz w:val="24"/>
                <w:szCs w:val="24"/>
              </w:rPr>
              <w:t>в повышении учебной мотивации учащихся</w:t>
            </w:r>
          </w:p>
        </w:tc>
        <w:tc>
          <w:tcPr>
            <w:tcW w:w="1417" w:type="dxa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35" w:rsidRPr="00964E70" w:rsidTr="003252B4">
        <w:tc>
          <w:tcPr>
            <w:tcW w:w="9039" w:type="dxa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E70">
              <w:rPr>
                <w:rFonts w:ascii="Times New Roman" w:hAnsi="Times New Roman" w:cs="Times New Roman"/>
                <w:sz w:val="24"/>
                <w:szCs w:val="24"/>
              </w:rPr>
              <w:t>в чем-то другом (напишите)</w:t>
            </w:r>
          </w:p>
        </w:tc>
        <w:tc>
          <w:tcPr>
            <w:tcW w:w="1417" w:type="dxa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35" w:rsidRPr="00964E70" w:rsidTr="003252B4">
        <w:tc>
          <w:tcPr>
            <w:tcW w:w="9039" w:type="dxa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E70">
        <w:rPr>
          <w:rFonts w:ascii="Times New Roman" w:hAnsi="Times New Roman" w:cs="Times New Roman"/>
          <w:b/>
          <w:sz w:val="24"/>
          <w:szCs w:val="24"/>
        </w:rPr>
        <w:t>Диагностика профессиональных затруднений педагогов в освоении проектной методики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64E70">
        <w:rPr>
          <w:rFonts w:ascii="Times New Roman" w:hAnsi="Times New Roman" w:cs="Times New Roman"/>
          <w:b/>
          <w:sz w:val="24"/>
          <w:szCs w:val="24"/>
        </w:rPr>
        <w:t>(проводится в виде анкетирования или собеседования)</w:t>
      </w:r>
    </w:p>
    <w:p w:rsidR="00F11B35" w:rsidRPr="00964E70" w:rsidRDefault="00F11B35" w:rsidP="00964E70">
      <w:pPr>
        <w:pStyle w:val="a3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1275"/>
      </w:tblGrid>
      <w:tr w:rsidR="00F11B35" w:rsidRPr="00964E70" w:rsidTr="003252B4">
        <w:tc>
          <w:tcPr>
            <w:tcW w:w="9039" w:type="dxa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E70">
              <w:rPr>
                <w:rFonts w:ascii="Times New Roman" w:hAnsi="Times New Roman" w:cs="Times New Roman"/>
                <w:sz w:val="24"/>
                <w:szCs w:val="24"/>
              </w:rPr>
              <w:t>Испытываете ли вы затруднения</w:t>
            </w:r>
          </w:p>
        </w:tc>
        <w:tc>
          <w:tcPr>
            <w:tcW w:w="1275" w:type="dxa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E70">
              <w:rPr>
                <w:rFonts w:ascii="Times New Roman" w:hAnsi="Times New Roman" w:cs="Times New Roman"/>
                <w:sz w:val="24"/>
                <w:szCs w:val="24"/>
              </w:rPr>
              <w:t>Да, нет,</w:t>
            </w:r>
          </w:p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E70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</w:tr>
      <w:tr w:rsidR="00F11B35" w:rsidRPr="00964E70" w:rsidTr="003252B4">
        <w:tc>
          <w:tcPr>
            <w:tcW w:w="9039" w:type="dxa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E70">
              <w:rPr>
                <w:rFonts w:ascii="Times New Roman" w:hAnsi="Times New Roman" w:cs="Times New Roman"/>
                <w:sz w:val="24"/>
                <w:szCs w:val="24"/>
              </w:rPr>
              <w:t>при выборе тем для проектов</w:t>
            </w:r>
          </w:p>
        </w:tc>
        <w:tc>
          <w:tcPr>
            <w:tcW w:w="1275" w:type="dxa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35" w:rsidRPr="00964E70" w:rsidTr="003252B4">
        <w:tc>
          <w:tcPr>
            <w:tcW w:w="9039" w:type="dxa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E70">
              <w:rPr>
                <w:rFonts w:ascii="Times New Roman" w:hAnsi="Times New Roman" w:cs="Times New Roman"/>
                <w:sz w:val="24"/>
                <w:szCs w:val="24"/>
              </w:rPr>
              <w:t>в объяснении учащимся целей проекта, в мотивации детей</w:t>
            </w:r>
          </w:p>
        </w:tc>
        <w:tc>
          <w:tcPr>
            <w:tcW w:w="1275" w:type="dxa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35" w:rsidRPr="00964E70" w:rsidTr="003252B4">
        <w:tc>
          <w:tcPr>
            <w:tcW w:w="9039" w:type="dxa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E70">
              <w:rPr>
                <w:rFonts w:ascii="Times New Roman" w:hAnsi="Times New Roman" w:cs="Times New Roman"/>
                <w:sz w:val="24"/>
                <w:szCs w:val="24"/>
              </w:rPr>
              <w:t>в планировании работы над проектом</w:t>
            </w:r>
          </w:p>
        </w:tc>
        <w:tc>
          <w:tcPr>
            <w:tcW w:w="1275" w:type="dxa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35" w:rsidRPr="00964E70" w:rsidTr="003252B4">
        <w:tc>
          <w:tcPr>
            <w:tcW w:w="9039" w:type="dxa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E70">
              <w:rPr>
                <w:rFonts w:ascii="Times New Roman" w:hAnsi="Times New Roman" w:cs="Times New Roman"/>
                <w:sz w:val="24"/>
                <w:szCs w:val="24"/>
              </w:rPr>
              <w:t>в организации самостоятельной работы учащихся и осуществлении руководства ею</w:t>
            </w:r>
          </w:p>
        </w:tc>
        <w:tc>
          <w:tcPr>
            <w:tcW w:w="1275" w:type="dxa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35" w:rsidRPr="00964E70" w:rsidTr="003252B4">
        <w:tc>
          <w:tcPr>
            <w:tcW w:w="9039" w:type="dxa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E70">
              <w:rPr>
                <w:rFonts w:ascii="Times New Roman" w:hAnsi="Times New Roman" w:cs="Times New Roman"/>
                <w:sz w:val="24"/>
                <w:szCs w:val="24"/>
              </w:rPr>
              <w:t>в оценке выполненной работы</w:t>
            </w:r>
          </w:p>
        </w:tc>
        <w:tc>
          <w:tcPr>
            <w:tcW w:w="1275" w:type="dxa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B35" w:rsidRPr="00964E70" w:rsidTr="003252B4">
        <w:tc>
          <w:tcPr>
            <w:tcW w:w="9039" w:type="dxa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E70">
              <w:rPr>
                <w:rFonts w:ascii="Times New Roman" w:hAnsi="Times New Roman" w:cs="Times New Roman"/>
                <w:sz w:val="24"/>
                <w:szCs w:val="24"/>
              </w:rPr>
              <w:t>в чем-то другом (напишите)</w:t>
            </w:r>
          </w:p>
        </w:tc>
        <w:tc>
          <w:tcPr>
            <w:tcW w:w="1275" w:type="dxa"/>
          </w:tcPr>
          <w:p w:rsidR="00F11B35" w:rsidRPr="00964E70" w:rsidRDefault="00F11B35" w:rsidP="00964E70">
            <w:pPr>
              <w:pStyle w:val="a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B35" w:rsidRPr="00964E70" w:rsidRDefault="00F11B35" w:rsidP="00964E70">
      <w:pPr>
        <w:spacing w:before="100" w:beforeAutospacing="1" w:after="100" w:afterAutospacing="1"/>
        <w:contextualSpacing/>
        <w:jc w:val="center"/>
        <w:rPr>
          <w:rFonts w:ascii="Bookman Old Style" w:hAnsi="Bookman Old Style"/>
          <w:sz w:val="24"/>
          <w:szCs w:val="24"/>
        </w:rPr>
      </w:pPr>
    </w:p>
    <w:p w:rsidR="00C45600" w:rsidRPr="00964E70" w:rsidRDefault="00C45600" w:rsidP="00964E70">
      <w:pPr>
        <w:spacing w:before="100" w:beforeAutospacing="1" w:after="100" w:afterAutospacing="1"/>
        <w:ind w:left="-142" w:firstLine="142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11B35" w:rsidRPr="00964E70" w:rsidRDefault="00F11B35" w:rsidP="00964E70">
      <w:pPr>
        <w:spacing w:before="100" w:beforeAutospacing="1" w:after="100" w:afterAutospacing="1"/>
        <w:ind w:left="-142" w:firstLine="142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11B35" w:rsidRPr="00964E70" w:rsidRDefault="00F11B35" w:rsidP="00964E70">
      <w:pPr>
        <w:spacing w:before="100" w:beforeAutospacing="1" w:after="100" w:afterAutospacing="1"/>
        <w:ind w:left="-142" w:firstLine="142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11B35" w:rsidRPr="00964E70" w:rsidRDefault="00F11B35" w:rsidP="00964E70">
      <w:pPr>
        <w:spacing w:before="100" w:beforeAutospacing="1" w:after="100" w:afterAutospacing="1"/>
        <w:ind w:left="-142" w:firstLine="142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11B35" w:rsidRPr="00964E70" w:rsidRDefault="00F11B35" w:rsidP="00964E70">
      <w:pPr>
        <w:spacing w:before="100" w:beforeAutospacing="1" w:after="100" w:afterAutospacing="1"/>
        <w:ind w:left="-142" w:firstLine="142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11B35" w:rsidRPr="00964E70" w:rsidRDefault="00F11B35" w:rsidP="00964E70">
      <w:pPr>
        <w:spacing w:before="100" w:beforeAutospacing="1" w:after="100" w:afterAutospacing="1"/>
        <w:ind w:left="-142" w:firstLine="142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11B35" w:rsidRPr="00964E70" w:rsidRDefault="00F11B35" w:rsidP="00964E70">
      <w:pPr>
        <w:spacing w:before="100" w:beforeAutospacing="1" w:after="100" w:afterAutospacing="1"/>
        <w:ind w:left="-142" w:firstLine="142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12AAE" w:rsidRPr="00964E70" w:rsidRDefault="00F12AAE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12AAE" w:rsidRPr="00964E70" w:rsidRDefault="00F12AAE" w:rsidP="00964E70">
      <w:pPr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11B35" w:rsidRPr="00964E70" w:rsidRDefault="00F11B35" w:rsidP="00964E70">
      <w:pPr>
        <w:spacing w:before="100" w:beforeAutospacing="1" w:after="100" w:afterAutospacing="1"/>
        <w:ind w:left="-142" w:firstLine="142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F11B35" w:rsidRPr="00964E70" w:rsidSect="00964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2A69"/>
    <w:multiLevelType w:val="multilevel"/>
    <w:tmpl w:val="729C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3666D5"/>
    <w:multiLevelType w:val="hybridMultilevel"/>
    <w:tmpl w:val="A68CB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14080"/>
    <w:multiLevelType w:val="hybridMultilevel"/>
    <w:tmpl w:val="39D88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166CA"/>
    <w:multiLevelType w:val="hybridMultilevel"/>
    <w:tmpl w:val="F928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163B7"/>
    <w:multiLevelType w:val="multilevel"/>
    <w:tmpl w:val="710A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D25C7B"/>
    <w:multiLevelType w:val="hybridMultilevel"/>
    <w:tmpl w:val="5AD4D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A1D86"/>
    <w:multiLevelType w:val="hybridMultilevel"/>
    <w:tmpl w:val="0F244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5663B"/>
    <w:multiLevelType w:val="multilevel"/>
    <w:tmpl w:val="40DE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1D1C2A"/>
    <w:multiLevelType w:val="hybridMultilevel"/>
    <w:tmpl w:val="605C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B2FF9"/>
    <w:multiLevelType w:val="hybridMultilevel"/>
    <w:tmpl w:val="557CF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22D55"/>
    <w:multiLevelType w:val="multilevel"/>
    <w:tmpl w:val="83B2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066F36"/>
    <w:multiLevelType w:val="multilevel"/>
    <w:tmpl w:val="5480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1D5"/>
    <w:rsid w:val="00064B3F"/>
    <w:rsid w:val="00104521"/>
    <w:rsid w:val="001A6B7D"/>
    <w:rsid w:val="002D68D7"/>
    <w:rsid w:val="003252B4"/>
    <w:rsid w:val="003B285E"/>
    <w:rsid w:val="00407B88"/>
    <w:rsid w:val="0041480B"/>
    <w:rsid w:val="004221D5"/>
    <w:rsid w:val="004A0940"/>
    <w:rsid w:val="00501A89"/>
    <w:rsid w:val="005E54A9"/>
    <w:rsid w:val="00630307"/>
    <w:rsid w:val="007E2527"/>
    <w:rsid w:val="008367F2"/>
    <w:rsid w:val="00964E70"/>
    <w:rsid w:val="009B10A7"/>
    <w:rsid w:val="00AF7DF9"/>
    <w:rsid w:val="00B57A26"/>
    <w:rsid w:val="00C45600"/>
    <w:rsid w:val="00D21A5F"/>
    <w:rsid w:val="00F11B35"/>
    <w:rsid w:val="00F12AAE"/>
    <w:rsid w:val="00F305E2"/>
    <w:rsid w:val="00F4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1D5"/>
    <w:pPr>
      <w:spacing w:after="0" w:line="240" w:lineRule="auto"/>
    </w:pPr>
  </w:style>
  <w:style w:type="paragraph" w:customStyle="1" w:styleId="Default">
    <w:name w:val="Default"/>
    <w:rsid w:val="00422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B10A7"/>
    <w:pPr>
      <w:ind w:left="720"/>
      <w:contextualSpacing/>
    </w:pPr>
    <w:rPr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B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0A7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4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C45600"/>
    <w:rPr>
      <w:b/>
      <w:bCs/>
    </w:rPr>
  </w:style>
  <w:style w:type="character" w:customStyle="1" w:styleId="apple-converted-space">
    <w:name w:val="apple-converted-space"/>
    <w:basedOn w:val="a0"/>
    <w:rsid w:val="00C45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1D5"/>
    <w:pPr>
      <w:spacing w:after="0" w:line="240" w:lineRule="auto"/>
    </w:pPr>
  </w:style>
  <w:style w:type="paragraph" w:customStyle="1" w:styleId="Default">
    <w:name w:val="Default"/>
    <w:rsid w:val="00422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B10A7"/>
    <w:pPr>
      <w:ind w:left="720"/>
      <w:contextualSpacing/>
    </w:pPr>
    <w:rPr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B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0A7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4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C45600"/>
    <w:rPr>
      <w:b/>
      <w:bCs/>
    </w:rPr>
  </w:style>
  <w:style w:type="character" w:customStyle="1" w:styleId="apple-converted-space">
    <w:name w:val="apple-converted-space"/>
    <w:basedOn w:val="a0"/>
    <w:rsid w:val="00C45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899F-40D5-4675-BC83-E7B696C5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 Саймон</dc:creator>
  <cp:lastModifiedBy>User</cp:lastModifiedBy>
  <cp:revision>7</cp:revision>
  <cp:lastPrinted>2023-07-26T12:02:00Z</cp:lastPrinted>
  <dcterms:created xsi:type="dcterms:W3CDTF">2016-10-07T19:55:00Z</dcterms:created>
  <dcterms:modified xsi:type="dcterms:W3CDTF">2023-07-26T12:04:00Z</dcterms:modified>
</cp:coreProperties>
</file>